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783" w:rsidRDefault="00610783">
      <w:pPr>
        <w:rPr>
          <w:b/>
          <w:lang w:val="ru-RU"/>
        </w:rPr>
      </w:pPr>
      <w:r w:rsidRPr="00610783">
        <w:rPr>
          <w:b/>
          <w:lang w:val="ru-RU"/>
        </w:rPr>
        <w:t>Уведомление об исправлении ошибки</w:t>
      </w:r>
      <w:r w:rsidRPr="00610783">
        <w:rPr>
          <w:b/>
        </w:rPr>
        <w:t> </w:t>
      </w:r>
      <w:r w:rsidRPr="00610783">
        <w:rPr>
          <w:b/>
          <w:lang w:val="ru-RU"/>
        </w:rPr>
        <w:t>в уведомлении</w:t>
      </w:r>
      <w:r w:rsidRPr="00610783">
        <w:rPr>
          <w:b/>
        </w:rPr>
        <w:t> </w:t>
      </w:r>
      <w:r w:rsidRPr="00610783">
        <w:rPr>
          <w:b/>
          <w:lang w:val="ru-RU"/>
        </w:rPr>
        <w:t>об изменении условий трудового договора</w:t>
      </w:r>
    </w:p>
    <w:p w:rsidR="00610783" w:rsidRPr="00610783" w:rsidRDefault="00610783">
      <w:pPr>
        <w:rPr>
          <w:b/>
          <w:lang w:val="ru-RU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2865"/>
      </w:tblGrid>
      <w:tr w:rsidR="004E77F2" w:rsidRPr="00610783" w:rsidTr="0082738E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Pr="0082738E" w:rsidRDefault="006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53CB"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остью </w:t>
            </w:r>
            <w:r w:rsidR="00C55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Альфа</w:t>
            </w:r>
            <w:r w:rsidR="00C55154" w:rsidRPr="0082738E">
              <w:rPr>
                <w:lang w:val="ru-RU"/>
              </w:rPr>
              <w:t xml:space="preserve"> </w:t>
            </w:r>
            <w:r w:rsidRPr="0082738E">
              <w:rPr>
                <w:lang w:val="ru-RU"/>
              </w:rPr>
              <w:br/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4E77F2" w:rsidRPr="0082738E" w:rsidRDefault="006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82738E">
              <w:rPr>
                <w:lang w:val="ru-RU"/>
              </w:rPr>
              <w:br/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11 </w:t>
            </w:r>
            <w:r w:rsidR="00C551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2153CB"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49-у</w:t>
            </w:r>
            <w:r w:rsidRPr="0082738E">
              <w:rPr>
                <w:lang w:val="ru-RU"/>
              </w:rPr>
              <w:br/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4E77F2" w:rsidRPr="0082738E" w:rsidRDefault="006D4F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 исправлении ошибки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53CB"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нее направленном сотруднику уведомлении</w:t>
            </w:r>
          </w:p>
        </w:tc>
        <w:tc>
          <w:tcPr>
            <w:tcW w:w="28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Pr="0082738E" w:rsidRDefault="006D4FEC" w:rsidP="00C55154">
            <w:pPr>
              <w:rPr>
                <w:lang w:val="ru-RU"/>
              </w:rPr>
            </w:pP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53CB"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21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ам</w:t>
            </w:r>
            <w:r w:rsidRPr="0082738E">
              <w:rPr>
                <w:lang w:val="ru-RU"/>
              </w:rPr>
              <w:br/>
            </w: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у А.С.</w:t>
            </w:r>
          </w:p>
        </w:tc>
      </w:tr>
    </w:tbl>
    <w:p w:rsidR="004E77F2" w:rsidRPr="00DC4330" w:rsidRDefault="0082738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C4330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6D4FEC">
        <w:rPr>
          <w:rFonts w:hAnsi="Times New Roman" w:cs="Times New Roman"/>
          <w:color w:val="000000"/>
          <w:sz w:val="24"/>
          <w:szCs w:val="24"/>
        </w:rPr>
        <w:t> </w:t>
      </w:r>
      <w:r w:rsidR="006D4FEC" w:rsidRPr="00DC4330">
        <w:rPr>
          <w:rFonts w:hAnsi="Times New Roman" w:cs="Times New Roman"/>
          <w:color w:val="000000"/>
          <w:sz w:val="24"/>
          <w:szCs w:val="24"/>
          <w:lang w:val="ru-RU"/>
        </w:rPr>
        <w:t>Александр Сергеевич!</w:t>
      </w:r>
    </w:p>
    <w:p w:rsidR="004E77F2" w:rsidRDefault="006D4FEC" w:rsidP="008273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Сообщаем В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о том, что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53CB" w:rsidRPr="008273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уведомлении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53CB" w:rsidRPr="0082738E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C55154">
        <w:rPr>
          <w:rFonts w:hAnsi="Times New Roman" w:cs="Times New Roman"/>
          <w:color w:val="000000"/>
          <w:sz w:val="24"/>
          <w:szCs w:val="24"/>
          <w:lang w:val="ru-RU"/>
        </w:rPr>
        <w:t>10.04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48-у была допущена ошибка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53CB" w:rsidRPr="0082738E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реквизитах приказ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55154">
        <w:rPr>
          <w:rFonts w:hAnsi="Times New Roman" w:cs="Times New Roman"/>
          <w:color w:val="000000"/>
          <w:sz w:val="24"/>
          <w:szCs w:val="24"/>
          <w:lang w:val="ru-RU"/>
        </w:rPr>
        <w:t>10.04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53CB" w:rsidRPr="0082738E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82738E">
        <w:rPr>
          <w:rFonts w:hAnsi="Times New Roman" w:cs="Times New Roman"/>
          <w:color w:val="000000"/>
          <w:sz w:val="24"/>
          <w:szCs w:val="24"/>
          <w:lang w:val="ru-RU"/>
        </w:rPr>
        <w:t xml:space="preserve">69. </w:t>
      </w:r>
      <w:r w:rsidRPr="00C55154">
        <w:rPr>
          <w:rFonts w:hAnsi="Times New Roman" w:cs="Times New Roman"/>
          <w:color w:val="000000"/>
          <w:sz w:val="24"/>
          <w:szCs w:val="24"/>
          <w:lang w:val="ru-RU"/>
        </w:rPr>
        <w:t>Правильным считать приказ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55154">
        <w:rPr>
          <w:rFonts w:hAnsi="Times New Roman" w:cs="Times New Roman"/>
          <w:color w:val="000000"/>
          <w:sz w:val="24"/>
          <w:szCs w:val="24"/>
          <w:lang w:val="ru-RU"/>
        </w:rPr>
        <w:t>10.04</w:t>
      </w:r>
      <w:r w:rsidRPr="00C55154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153CB" w:rsidRPr="00C551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153CB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C55154">
        <w:rPr>
          <w:rFonts w:hAnsi="Times New Roman" w:cs="Times New Roman"/>
          <w:color w:val="000000"/>
          <w:sz w:val="24"/>
          <w:szCs w:val="24"/>
          <w:lang w:val="ru-RU"/>
        </w:rPr>
        <w:t>59.</w:t>
      </w:r>
    </w:p>
    <w:p w:rsidR="00850A54" w:rsidRPr="00C55154" w:rsidRDefault="00850A54" w:rsidP="0082738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акже ваша должность была указана с ошибкой. Правильной считать должность «менеджер по продажам»</w:t>
      </w:r>
    </w:p>
    <w:p w:rsidR="004E77F2" w:rsidRPr="00C55154" w:rsidRDefault="004E77F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1984"/>
        <w:gridCol w:w="2723"/>
      </w:tblGrid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6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2153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6D4FEC" w:rsidP="0082738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ьвов</w:t>
            </w:r>
            <w:proofErr w:type="spellEnd"/>
          </w:p>
        </w:tc>
      </w:tr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4E77F2"/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4E77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4E77F2" w:rsidP="0082738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6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ведо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ручи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(а):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4E77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4E77F2" w:rsidP="0082738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6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2153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6D4FEC" w:rsidP="0082738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омова</w:t>
            </w:r>
            <w:proofErr w:type="spellEnd"/>
          </w:p>
        </w:tc>
      </w:tr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C55154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D4FEC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4E77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4E77F2" w:rsidP="0082738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77F2" w:rsidRPr="00610783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Pr="0082738E" w:rsidRDefault="006D4FEC" w:rsidP="00C55154">
            <w:pPr>
              <w:rPr>
                <w:lang w:val="ru-RU"/>
              </w:rPr>
            </w:pPr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уведомлением ознакомле</w:t>
            </w:r>
            <w:proofErr w:type="gramStart"/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(</w:t>
            </w:r>
            <w:proofErr w:type="gramEnd"/>
            <w:r w:rsidRPr="0082738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), экземпляр уведомления получил(а):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Pr="0082738E" w:rsidRDefault="004E77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Pr="0082738E" w:rsidRDefault="004E77F2" w:rsidP="0082738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6D4F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 w:rsidR="002153CB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53CB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2153CB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9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2153C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6D4FEC" w:rsidP="0082738E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дратьев</w:t>
            </w:r>
            <w:proofErr w:type="spellEnd"/>
          </w:p>
        </w:tc>
      </w:tr>
      <w:tr w:rsidR="004E77F2" w:rsidTr="0082738E"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C55154">
            <w:r>
              <w:rPr>
                <w:rFonts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D4FEC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7F2" w:rsidRDefault="004E77F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3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E77F2" w:rsidRDefault="004E77F2" w:rsidP="0082738E">
            <w:pPr>
              <w:ind w:left="75" w:right="75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C3E95" w:rsidRPr="00CF5BF7" w:rsidRDefault="004C3E95" w:rsidP="00610783">
      <w:pPr>
        <w:pStyle w:val="a6"/>
        <w:rPr>
          <w:lang w:val="ru-RU"/>
        </w:rPr>
      </w:pPr>
    </w:p>
    <w:sectPr w:rsidR="004C3E95" w:rsidRPr="00CF5BF7" w:rsidSect="004E77F2">
      <w:headerReference w:type="default" r:id="rId9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FD" w:rsidRDefault="002467FD" w:rsidP="00DC4330">
      <w:pPr>
        <w:spacing w:before="0" w:after="0"/>
      </w:pPr>
      <w:r>
        <w:separator/>
      </w:r>
    </w:p>
  </w:endnote>
  <w:endnote w:type="continuationSeparator" w:id="0">
    <w:p w:rsidR="002467FD" w:rsidRDefault="002467FD" w:rsidP="00DC43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FD" w:rsidRDefault="002467FD" w:rsidP="00DC4330">
      <w:pPr>
        <w:spacing w:before="0" w:after="0"/>
      </w:pPr>
      <w:r>
        <w:separator/>
      </w:r>
    </w:p>
  </w:footnote>
  <w:footnote w:type="continuationSeparator" w:id="0">
    <w:p w:rsidR="002467FD" w:rsidRDefault="002467FD" w:rsidP="00DC43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83" w:rsidRDefault="00610783">
    <w:pPr>
      <w:pStyle w:val="a7"/>
    </w:pPr>
    <w:r>
      <w:rPr>
        <w:noProof/>
        <w:lang w:val="ru-RU" w:eastAsia="ru-RU"/>
      </w:rPr>
      <w:drawing>
        <wp:inline distT="0" distB="0" distL="0" distR="0" wp14:anchorId="2F7D329A" wp14:editId="710AFD42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B0259"/>
    <w:multiLevelType w:val="hybridMultilevel"/>
    <w:tmpl w:val="86F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2153CB"/>
    <w:rsid w:val="002467FD"/>
    <w:rsid w:val="002964E5"/>
    <w:rsid w:val="002D33B1"/>
    <w:rsid w:val="002D3591"/>
    <w:rsid w:val="003514A0"/>
    <w:rsid w:val="004C3E95"/>
    <w:rsid w:val="004E77F2"/>
    <w:rsid w:val="004F7E17"/>
    <w:rsid w:val="005A05CE"/>
    <w:rsid w:val="00610783"/>
    <w:rsid w:val="00653AF6"/>
    <w:rsid w:val="006D4FEC"/>
    <w:rsid w:val="007B3B3D"/>
    <w:rsid w:val="0082738E"/>
    <w:rsid w:val="00850A54"/>
    <w:rsid w:val="009E6EE1"/>
    <w:rsid w:val="00B73A5A"/>
    <w:rsid w:val="00C55154"/>
    <w:rsid w:val="00CF49C2"/>
    <w:rsid w:val="00CF5BF7"/>
    <w:rsid w:val="00D54A8F"/>
    <w:rsid w:val="00DC4330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DC4330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C433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C4330"/>
    <w:rPr>
      <w:vertAlign w:val="superscript"/>
    </w:rPr>
  </w:style>
  <w:style w:type="paragraph" w:styleId="a6">
    <w:name w:val="List Paragraph"/>
    <w:basedOn w:val="a"/>
    <w:uiPriority w:val="34"/>
    <w:qFormat/>
    <w:rsid w:val="004C3E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078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610783"/>
  </w:style>
  <w:style w:type="paragraph" w:styleId="a9">
    <w:name w:val="footer"/>
    <w:basedOn w:val="a"/>
    <w:link w:val="aa"/>
    <w:uiPriority w:val="99"/>
    <w:unhideWhenUsed/>
    <w:rsid w:val="0061078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610783"/>
  </w:style>
  <w:style w:type="paragraph" w:styleId="ab">
    <w:name w:val="Balloon Text"/>
    <w:basedOn w:val="a"/>
    <w:link w:val="ac"/>
    <w:uiPriority w:val="99"/>
    <w:semiHidden/>
    <w:unhideWhenUsed/>
    <w:rsid w:val="006107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0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82EF-C45A-411D-AE21-5A5DA68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8</Characters>
  <Application>Microsoft Office Word</Application>
  <DocSecurity>0</DocSecurity>
  <Lines>6</Lines>
  <Paragraphs>1</Paragraphs>
  <ScaleCrop>false</ScaleCrop>
  <Company>DG Win&amp;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10</cp:revision>
  <dcterms:created xsi:type="dcterms:W3CDTF">2022-03-11T10:19:00Z</dcterms:created>
  <dcterms:modified xsi:type="dcterms:W3CDTF">2022-03-30T18:31:00Z</dcterms:modified>
</cp:coreProperties>
</file>